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>Администрирование серверов Windows</w:t>
            </w:r>
            <w:r>
              <w:rPr>
                <w:rFonts w:ascii="TimesNewRomanPSMT" w:hAnsi="TimesNewRomanPSMT"/>
              </w:rPr>
              <w:t>. Microsoft Windows Server 2012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6C02C7D8" w:rsidR="0072125F" w:rsidRPr="000E573A" w:rsidRDefault="003D1B7B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Курбонов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Музаффар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47A0255D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3D1B7B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140D391D" w:rsidR="00591571" w:rsidRPr="002623A7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5A54D46B" w14:textId="43B4FEC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В панели быстрого запуска открываем Диспетчер серверов:</w:t>
      </w:r>
    </w:p>
    <w:p w14:paraId="119F5604" w14:textId="369A660B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7401ABB9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606040" cy="845820"/>
            <wp:effectExtent l="0" t="0" r="3810" b="0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Кликаем Управление - Добавить роли и компоненты:</w:t>
      </w:r>
    </w:p>
    <w:p w14:paraId="0B220FB8" w14:textId="16BEF3C4" w:rsidR="007E774C" w:rsidRPr="002623A7" w:rsidRDefault="007E774C" w:rsidP="002623A7">
      <w:pPr>
        <w:spacing w:after="0" w:line="360" w:lineRule="auto"/>
        <w:jc w:val="both"/>
        <w:rPr>
          <w:sz w:val="28"/>
          <w:szCs w:val="28"/>
        </w:rPr>
      </w:pPr>
    </w:p>
    <w:p w14:paraId="62AC1E5E" w14:textId="7805770C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2A159FB7">
            <wp:simplePos x="0" y="0"/>
            <wp:positionH relativeFrom="column">
              <wp:posOffset>1234440</wp:posOffset>
            </wp:positionH>
            <wp:positionV relativeFrom="paragraph">
              <wp:posOffset>398145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до «Выбор типа установки». Оставляем Установка ролей и компонентов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дважды:</w:t>
      </w:r>
    </w:p>
    <w:p w14:paraId="7D8903CB" w14:textId="586099B5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B78F829" w14:textId="2C792294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3F1582C4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2788920" cy="495300"/>
            <wp:effectExtent l="0" t="0" r="0" b="0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В окне «Выбор ролей сервера» выбираем Службы удаленных рабочих столов:</w:t>
      </w:r>
    </w:p>
    <w:p w14:paraId="76C26C7A" w14:textId="7E701240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E7287B9" w14:textId="2BDA749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623A7">
        <w:rPr>
          <w:sz w:val="28"/>
          <w:szCs w:val="28"/>
        </w:rPr>
        <w:t>Кликаем Далее</w:t>
      </w:r>
      <w:proofErr w:type="gramEnd"/>
      <w:r w:rsidRPr="002623A7">
        <w:rPr>
          <w:sz w:val="28"/>
          <w:szCs w:val="28"/>
        </w:rPr>
        <w:t>, пока не появится окно «Выбор служб ролей» и выбираем следующие:</w:t>
      </w:r>
    </w:p>
    <w:p w14:paraId="3ACDBB32" w14:textId="77777777" w:rsidR="007E774C" w:rsidRPr="002623A7" w:rsidRDefault="007E774C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Лицензирование удаленных рабочих столов</w:t>
      </w:r>
    </w:p>
    <w:p w14:paraId="071D54B5" w14:textId="067BB882" w:rsidR="007E774C" w:rsidRPr="002623A7" w:rsidRDefault="002623A7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3143165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Узел сеансов удаленных рабочих столов</w:t>
      </w:r>
    </w:p>
    <w:p w14:paraId="110DE452" w14:textId="63F343C5" w:rsidR="002623A7" w:rsidRPr="002623A7" w:rsidRDefault="002623A7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D4CC879" w14:textId="626EFCF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 xml:space="preserve"> и в следующем окне Установить. Дожидаемся окончания процесса установки и перезагружаем сервер.</w:t>
      </w:r>
    </w:p>
    <w:p w14:paraId="269487A5" w14:textId="2E088CC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8CCCC9D" w14:textId="0B1B29DD" w:rsid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96CEB" wp14:editId="657642B0">
            <wp:simplePos x="0" y="0"/>
            <wp:positionH relativeFrom="column">
              <wp:posOffset>1152525</wp:posOffset>
            </wp:positionH>
            <wp:positionV relativeFrom="paragraph">
              <wp:posOffset>680720</wp:posOffset>
            </wp:positionV>
            <wp:extent cx="3429000" cy="1981200"/>
            <wp:effectExtent l="0" t="0" r="0" b="0"/>
            <wp:wrapTopAndBottom/>
            <wp:docPr id="12" name="Рисунок 12" descr="Переход к добавлению ролей и компонентов в диспетчере сер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ход к добавлению ролей и компонентов в диспетчере серв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После перезагрузки открываем Диспетчер серверов и нажимаем Управление - Добавить роли и компоненты:</w:t>
      </w:r>
    </w:p>
    <w:p w14:paraId="2F0E6C59" w14:textId="77777777" w:rsidR="002623A7" w:rsidRPr="002623A7" w:rsidRDefault="002623A7" w:rsidP="002623A7">
      <w:pPr>
        <w:pStyle w:val="a5"/>
        <w:spacing w:line="360" w:lineRule="auto"/>
        <w:rPr>
          <w:sz w:val="28"/>
          <w:szCs w:val="28"/>
        </w:rPr>
      </w:pPr>
    </w:p>
    <w:p w14:paraId="4AF9F747" w14:textId="44C36387" w:rsidR="002623A7" w:rsidRP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7865DD62">
            <wp:simplePos x="0" y="0"/>
            <wp:positionH relativeFrom="column">
              <wp:posOffset>672465</wp:posOffset>
            </wp:positionH>
            <wp:positionV relativeFrom="paragraph">
              <wp:posOffset>701675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В окне «Выбор типа установки» выбираем Установка служб удаленных рабочих столов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>:</w:t>
      </w:r>
    </w:p>
    <w:p w14:paraId="7867EE57" w14:textId="096F9843" w:rsidR="002623A7" w:rsidRP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27108267">
            <wp:simplePos x="0" y="0"/>
            <wp:positionH relativeFrom="column">
              <wp:posOffset>655955</wp:posOffset>
            </wp:positionH>
            <wp:positionV relativeFrom="paragraph">
              <wp:posOffset>2391410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3A7">
        <w:rPr>
          <w:sz w:val="28"/>
          <w:szCs w:val="28"/>
        </w:rPr>
        <w:t xml:space="preserve">В окне «Выбор типа развертывания» выбираем Быстрый запуск и </w:t>
      </w:r>
      <w:proofErr w:type="gramStart"/>
      <w:r w:rsidRPr="002623A7">
        <w:rPr>
          <w:sz w:val="28"/>
          <w:szCs w:val="28"/>
        </w:rPr>
        <w:t>нажимаем Далее</w:t>
      </w:r>
      <w:proofErr w:type="gramEnd"/>
      <w:r w:rsidRPr="002623A7">
        <w:rPr>
          <w:sz w:val="28"/>
          <w:szCs w:val="28"/>
        </w:rPr>
        <w:t>:</w:t>
      </w:r>
    </w:p>
    <w:p w14:paraId="6E2DDEE5" w14:textId="6A390347" w:rsid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623A7">
        <w:rPr>
          <w:sz w:val="28"/>
          <w:szCs w:val="28"/>
        </w:rPr>
        <w:lastRenderedPageBreak/>
        <w:t>В «Выбор сценария развертывания» — Развертывание рабочих столов на основе сеансов — Далее:</w:t>
      </w:r>
    </w:p>
    <w:p w14:paraId="309E09F3" w14:textId="0161A7CE" w:rsidR="002623A7" w:rsidRPr="002623A7" w:rsidRDefault="002623A7" w:rsidP="002623A7">
      <w:pPr>
        <w:pStyle w:val="a5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AA2F" wp14:editId="21CC01D8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DA5" w14:textId="2AEF12B3" w:rsidR="002623A7" w:rsidRPr="002623A7" w:rsidRDefault="009146FF" w:rsidP="009146FF">
      <w:pPr>
        <w:pStyle w:val="a5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23A7" w:rsidRPr="002623A7">
        <w:rPr>
          <w:sz w:val="28"/>
          <w:szCs w:val="28"/>
        </w:rPr>
        <w:t>тавим галочку «Автоматически перезапускать конечный сервер, если это потребуется» и кликаем по Развернуть.</w:t>
      </w:r>
    </w:p>
    <w:sectPr w:rsidR="002623A7" w:rsidRPr="002623A7" w:rsidSect="002623A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13DD" w14:textId="77777777" w:rsidR="0010517B" w:rsidRDefault="0010517B" w:rsidP="008F19F8">
      <w:pPr>
        <w:spacing w:after="0" w:line="240" w:lineRule="auto"/>
      </w:pPr>
      <w:r>
        <w:separator/>
      </w:r>
    </w:p>
  </w:endnote>
  <w:endnote w:type="continuationSeparator" w:id="0">
    <w:p w14:paraId="3D9B75B5" w14:textId="77777777" w:rsidR="0010517B" w:rsidRDefault="0010517B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4B1E" w14:textId="77777777" w:rsidR="0010517B" w:rsidRDefault="0010517B" w:rsidP="008F19F8">
      <w:pPr>
        <w:spacing w:after="0" w:line="240" w:lineRule="auto"/>
      </w:pPr>
      <w:r>
        <w:separator/>
      </w:r>
    </w:p>
  </w:footnote>
  <w:footnote w:type="continuationSeparator" w:id="0">
    <w:p w14:paraId="6E61968D" w14:textId="77777777" w:rsidR="0010517B" w:rsidRDefault="0010517B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220363"/>
      <w:docPartObj>
        <w:docPartGallery w:val="Page Numbers (Top of Page)"/>
        <w:docPartUnique/>
      </w:docPartObj>
    </w:sdtPr>
    <w:sdtContent>
      <w:p w14:paraId="09DE56C5" w14:textId="781AEC14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00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806186">
    <w:abstractNumId w:val="15"/>
  </w:num>
  <w:num w:numId="2" w16cid:durableId="477501175">
    <w:abstractNumId w:val="22"/>
  </w:num>
  <w:num w:numId="3" w16cid:durableId="919868811">
    <w:abstractNumId w:val="22"/>
  </w:num>
  <w:num w:numId="4" w16cid:durableId="1611544352">
    <w:abstractNumId w:val="9"/>
  </w:num>
  <w:num w:numId="5" w16cid:durableId="1094743664">
    <w:abstractNumId w:val="14"/>
  </w:num>
  <w:num w:numId="6" w16cid:durableId="1950699209">
    <w:abstractNumId w:val="29"/>
  </w:num>
  <w:num w:numId="7" w16cid:durableId="1644698026">
    <w:abstractNumId w:val="3"/>
  </w:num>
  <w:num w:numId="8" w16cid:durableId="1772509480">
    <w:abstractNumId w:val="20"/>
  </w:num>
  <w:num w:numId="9" w16cid:durableId="1734502401">
    <w:abstractNumId w:val="7"/>
  </w:num>
  <w:num w:numId="10" w16cid:durableId="1765296466">
    <w:abstractNumId w:val="2"/>
  </w:num>
  <w:num w:numId="11" w16cid:durableId="1659386488">
    <w:abstractNumId w:val="13"/>
  </w:num>
  <w:num w:numId="12" w16cid:durableId="59522563">
    <w:abstractNumId w:val="11"/>
  </w:num>
  <w:num w:numId="13" w16cid:durableId="1822042045">
    <w:abstractNumId w:val="1"/>
  </w:num>
  <w:num w:numId="14" w16cid:durableId="1076323644">
    <w:abstractNumId w:val="18"/>
  </w:num>
  <w:num w:numId="15" w16cid:durableId="729497422">
    <w:abstractNumId w:val="5"/>
  </w:num>
  <w:num w:numId="16" w16cid:durableId="1606882453">
    <w:abstractNumId w:val="27"/>
  </w:num>
  <w:num w:numId="17" w16cid:durableId="1701590501">
    <w:abstractNumId w:val="21"/>
  </w:num>
  <w:num w:numId="18" w16cid:durableId="533546443">
    <w:abstractNumId w:val="16"/>
  </w:num>
  <w:num w:numId="19" w16cid:durableId="1546795141">
    <w:abstractNumId w:val="19"/>
  </w:num>
  <w:num w:numId="20" w16cid:durableId="444277432">
    <w:abstractNumId w:val="0"/>
  </w:num>
  <w:num w:numId="21" w16cid:durableId="1619218126">
    <w:abstractNumId w:val="26"/>
  </w:num>
  <w:num w:numId="22" w16cid:durableId="1456219991">
    <w:abstractNumId w:val="8"/>
  </w:num>
  <w:num w:numId="23" w16cid:durableId="1351754965">
    <w:abstractNumId w:val="24"/>
  </w:num>
  <w:num w:numId="24" w16cid:durableId="1071200835">
    <w:abstractNumId w:val="4"/>
  </w:num>
  <w:num w:numId="25" w16cid:durableId="886725382">
    <w:abstractNumId w:val="6"/>
  </w:num>
  <w:num w:numId="26" w16cid:durableId="1136023405">
    <w:abstractNumId w:val="23"/>
  </w:num>
  <w:num w:numId="27" w16cid:durableId="1422948048">
    <w:abstractNumId w:val="25"/>
  </w:num>
  <w:num w:numId="28" w16cid:durableId="893658421">
    <w:abstractNumId w:val="17"/>
  </w:num>
  <w:num w:numId="29" w16cid:durableId="556354975">
    <w:abstractNumId w:val="12"/>
  </w:num>
  <w:num w:numId="30" w16cid:durableId="1266308899">
    <w:abstractNumId w:val="28"/>
  </w:num>
  <w:num w:numId="31" w16cid:durableId="357514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10517B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D1B7B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2349"/>
    <w:rsid w:val="007750ED"/>
    <w:rsid w:val="007E774C"/>
    <w:rsid w:val="00841484"/>
    <w:rsid w:val="00894840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52E-DAEF-4076-9CA4-62D6870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Muzaffar Kurbonov</cp:lastModifiedBy>
  <cp:revision>2</cp:revision>
  <cp:lastPrinted>2024-09-27T13:39:00Z</cp:lastPrinted>
  <dcterms:created xsi:type="dcterms:W3CDTF">2025-01-09T16:25:00Z</dcterms:created>
  <dcterms:modified xsi:type="dcterms:W3CDTF">2025-01-09T16:25:00Z</dcterms:modified>
</cp:coreProperties>
</file>